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 xml:space="preserve">-Fix citations: use whatever thesis </w:t>
      </w:r>
      <w:proofErr w:type="spellStart"/>
      <w:r>
        <w:rPr>
          <w:rFonts w:ascii="Times New Roman" w:hAnsi="Times New Roman" w:cs="Times New Roman"/>
          <w:sz w:val="20"/>
          <w:szCs w:val="20"/>
        </w:rPr>
        <w:t>requies</w:t>
      </w:r>
      <w:proofErr w:type="spellEnd"/>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pPr>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p>
    <w:p w:rsidR="009F38CB" w:rsidRDefault="005D0EEC">
      <w:pPr>
        <w:rPr>
          <w:rFonts w:ascii="Times New Roman" w:hAnsi="Times New Roman" w:cs="Times New Roman"/>
          <w:sz w:val="20"/>
          <w:szCs w:val="20"/>
        </w:rPr>
      </w:pPr>
      <w:r>
        <w:rPr>
          <w:rFonts w:ascii="Times New Roman" w:hAnsi="Times New Roman" w:cs="Times New Roman"/>
          <w:sz w:val="20"/>
          <w:szCs w:val="20"/>
        </w:rPr>
        <w:t>-NASA anomalous substructures and a priori explanation</w:t>
      </w:r>
    </w:p>
    <w:p w:rsidR="005D0EEC" w:rsidRDefault="005D0EEC">
      <w:pPr>
        <w:rPr>
          <w:rFonts w:ascii="Times New Roman" w:hAnsi="Times New Roman" w:cs="Times New Roman"/>
          <w:sz w:val="20"/>
          <w:szCs w:val="20"/>
        </w:rPr>
      </w:pP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 xml:space="preserve">mining </w:t>
      </w:r>
      <w:r w:rsidR="00FD1D4D" w:rsidRPr="00782AEE">
        <w:rPr>
          <w:rFonts w:ascii="Times New Roman" w:hAnsi="Times New Roman" w:cs="Times New Roman"/>
          <w:sz w:val="20"/>
          <w:szCs w:val="20"/>
        </w:rPr>
        <w:t xml:space="preserve">research.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w:t>
      </w:r>
      <w:r w:rsidR="001E286F">
        <w:rPr>
          <w:rFonts w:ascii="Times New Roman" w:hAnsi="Times New Roman" w:cs="Times New Roman"/>
          <w:sz w:val="20"/>
          <w:szCs w:val="20"/>
        </w:rPr>
        <w:t>s</w:t>
      </w:r>
      <w:r w:rsidR="004D2207">
        <w:rPr>
          <w:rFonts w:ascii="Times New Roman" w:hAnsi="Times New Roman" w:cs="Times New Roman"/>
          <w:sz w:val="20"/>
          <w:szCs w:val="20"/>
        </w:rPr>
        <w:t xml:space="preserv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softwar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potential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C80F32" w:rsidRPr="00782AEE">
        <w:rPr>
          <w:rFonts w:ascii="Times New Roman" w:hAnsi="Times New Roman" w:cs="Times New Roman"/>
          <w:sz w:val="20"/>
          <w:szCs w:val="20"/>
        </w:rPr>
        <w:lastRenderedPageBreak/>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657D27">
        <w:rPr>
          <w:rFonts w:ascii="Cambria Math" w:hAnsi="Cambria Math"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st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control-flow counterpart is shown at right, a simpler model description used in this paper to describe structural activity pattern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Pr="0066004D">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 or ‘process log’.</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 xml:space="preserve">scoring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graphical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w:t>
      </w:r>
      <w:r w:rsidR="00C676F4">
        <w:rPr>
          <w:rFonts w:ascii="Times New Roman" w:hAnsi="Times New Roman" w:cs="Times New Roman"/>
          <w:sz w:val="20"/>
          <w:szCs w:val="20"/>
        </w:rPr>
        <w:t xml:space="preserve"> desire </w:t>
      </w:r>
      <w:r w:rsidRPr="00782AEE">
        <w:rPr>
          <w:rFonts w:ascii="Times New Roman" w:hAnsi="Times New Roman" w:cs="Times New Roman"/>
          <w:sz w:val="20"/>
          <w:szCs w:val="20"/>
        </w:rPr>
        <w:t>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4A305F">
        <w:rPr>
          <w:rFonts w:ascii="Times New Roman" w:hAnsi="Times New Roman" w:cs="Times New Roman"/>
          <w:sz w:val="20"/>
          <w:szCs w:val="20"/>
        </w:rPr>
        <w:t>below.</w:t>
      </w:r>
    </w:p>
    <w:p w:rsidR="00F32612" w:rsidRPr="00782AEE" w:rsidRDefault="00487218" w:rsidP="00892DF6">
      <w:pPr>
        <w:jc w:val="center"/>
        <w:rPr>
          <w:rFonts w:ascii="Times New Roman" w:hAnsi="Times New Roman" w:cs="Times New Roman"/>
          <w:sz w:val="20"/>
          <w:szCs w:val="20"/>
        </w:rPr>
      </w:pPr>
      <w:r>
        <w:rPr>
          <w:noProof/>
        </w:rPr>
        <w:drawing>
          <wp:inline distT="0" distB="0" distL="0" distR="0">
            <wp:extent cx="5943600" cy="212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042089" w:rsidRDefault="00954DBA" w:rsidP="00087638">
      <w:pPr>
        <w:rPr>
          <w:rFonts w:ascii="Times New Roman" w:hAnsi="Times New Roman" w:cs="Times New Roman"/>
          <w:sz w:val="20"/>
          <w:szCs w:val="20"/>
        </w:rPr>
      </w:pPr>
      <w:r>
        <w:rPr>
          <w:rFonts w:ascii="Times New Roman" w:hAnsi="Times New Roman" w:cs="Times New Roman"/>
          <w:sz w:val="20"/>
          <w:szCs w:val="20"/>
        </w:rPr>
        <w:t>I</w:t>
      </w:r>
      <w:r w:rsidR="00042089">
        <w:rPr>
          <w:rFonts w:ascii="Times New Roman" w:hAnsi="Times New Roman" w:cs="Times New Roman"/>
          <w:sz w:val="20"/>
          <w:szCs w:val="20"/>
        </w:rPr>
        <w:t xml:space="preserve">terations </w:t>
      </w:r>
      <w:r>
        <w:rPr>
          <w:rFonts w:ascii="Times New Roman" w:hAnsi="Times New Roman" w:cs="Times New Roman"/>
          <w:sz w:val="20"/>
          <w:szCs w:val="20"/>
        </w:rPr>
        <w:t>are portrayed</w:t>
      </w:r>
      <w:r w:rsidR="00042089">
        <w:rPr>
          <w:rFonts w:ascii="Times New Roman" w:hAnsi="Times New Roman" w:cs="Times New Roman"/>
          <w:sz w:val="20"/>
          <w:szCs w:val="20"/>
        </w:rPr>
        <w:t xml:space="preserve"> from left to right, </w:t>
      </w:r>
      <w:r w:rsidR="00024FF3">
        <w:rPr>
          <w:rFonts w:ascii="Times New Roman" w:hAnsi="Times New Roman" w:cs="Times New Roman"/>
          <w:sz w:val="20"/>
          <w:szCs w:val="20"/>
        </w:rPr>
        <w:t>with</w:t>
      </w:r>
      <w:r w:rsidR="00042089">
        <w:rPr>
          <w:rFonts w:ascii="Times New Roman" w:hAnsi="Times New Roman" w:cs="Times New Roman"/>
          <w:sz w:val="20"/>
          <w:szCs w:val="20"/>
        </w:rPr>
        <w:t xml:space="preserve"> the</w:t>
      </w:r>
      <w:r w:rsidR="00E94902">
        <w:rPr>
          <w:rFonts w:ascii="Times New Roman" w:hAnsi="Times New Roman" w:cs="Times New Roman"/>
          <w:sz w:val="20"/>
          <w:szCs w:val="20"/>
        </w:rPr>
        <w:t xml:space="preserve"> original activity</w:t>
      </w:r>
      <w:r w:rsidR="00366B09">
        <w:rPr>
          <w:rFonts w:ascii="Times New Roman" w:hAnsi="Times New Roman" w:cs="Times New Roman"/>
          <w:sz w:val="20"/>
          <w:szCs w:val="20"/>
        </w:rPr>
        <w:t xml:space="preserve"> </w:t>
      </w:r>
      <w:r w:rsidR="00042089">
        <w:rPr>
          <w:rFonts w:ascii="Times New Roman" w:hAnsi="Times New Roman" w:cs="Times New Roman"/>
          <w:sz w:val="20"/>
          <w:szCs w:val="20"/>
        </w:rPr>
        <w:t>traces shown left</w:t>
      </w:r>
      <w:r w:rsidR="00F67A0A">
        <w:rPr>
          <w:rFonts w:ascii="Times New Roman" w:hAnsi="Times New Roman" w:cs="Times New Roman"/>
          <w:sz w:val="20"/>
          <w:szCs w:val="20"/>
        </w:rPr>
        <w:t>most</w:t>
      </w:r>
      <w:r w:rsidR="00024FF3">
        <w:rPr>
          <w:rFonts w:ascii="Times New Roman" w:hAnsi="Times New Roman" w:cs="Times New Roman"/>
          <w:sz w:val="20"/>
          <w:szCs w:val="20"/>
        </w:rPr>
        <w:t xml:space="preserve"> as strings, and their graphical counterparts in blue</w:t>
      </w:r>
      <w:r w:rsidR="00042089">
        <w:rPr>
          <w:rFonts w:ascii="Times New Roman" w:hAnsi="Times New Roman" w:cs="Times New Roman"/>
          <w:sz w:val="20"/>
          <w:szCs w:val="20"/>
        </w:rPr>
        <w:t xml:space="preserve">. In the first iteration, </w:t>
      </w:r>
      <w:r w:rsidRPr="004229CC">
        <w:rPr>
          <w:rFonts w:ascii="Times New Roman" w:hAnsi="Times New Roman" w:cs="Times New Roman"/>
          <w:sz w:val="20"/>
          <w:szCs w:val="20"/>
        </w:rPr>
        <w:t>S</w:t>
      </w:r>
      <w:r w:rsidR="004229CC" w:rsidRPr="004229CC">
        <w:rPr>
          <w:rFonts w:ascii="Times New Roman" w:hAnsi="Times New Roman" w:cs="Times New Roman"/>
          <w:sz w:val="20"/>
          <w:szCs w:val="20"/>
        </w:rPr>
        <w:t>1</w:t>
      </w:r>
      <w:r w:rsidR="004229CC">
        <w:rPr>
          <w:rFonts w:ascii="Times New Roman" w:hAnsi="Times New Roman" w:cs="Times New Roman"/>
          <w:sz w:val="20"/>
          <w:szCs w:val="20"/>
        </w:rPr>
        <w:t xml:space="preserve"> </w:t>
      </w:r>
      <w:r w:rsidR="00042089" w:rsidRPr="004229CC">
        <w:rPr>
          <w:rFonts w:ascii="Times New Roman" w:hAnsi="Times New Roman" w:cs="Times New Roman"/>
          <w:sz w:val="20"/>
          <w:szCs w:val="20"/>
        </w:rPr>
        <w:t>is</w:t>
      </w:r>
      <w:r w:rsidR="00042089">
        <w:rPr>
          <w:rFonts w:ascii="Times New Roman" w:hAnsi="Times New Roman" w:cs="Times New Roman"/>
          <w:sz w:val="20"/>
          <w:szCs w:val="20"/>
        </w:rPr>
        <w:t xml:space="preserve"> discovered, a graph of four nodes. </w:t>
      </w:r>
      <w:r w:rsidR="004229CC">
        <w:rPr>
          <w:rFonts w:ascii="Times New Roman" w:hAnsi="Times New Roman" w:cs="Times New Roman"/>
          <w:sz w:val="20"/>
          <w:szCs w:val="20"/>
        </w:rPr>
        <w:t>S</w:t>
      </w:r>
      <w:r w:rsidR="00042089">
        <w:rPr>
          <w:rFonts w:ascii="Times New Roman" w:hAnsi="Times New Roman" w:cs="Times New Roman"/>
          <w:sz w:val="20"/>
          <w:szCs w:val="20"/>
        </w:rPr>
        <w:t xml:space="preserve">1 is then </w:t>
      </w:r>
      <w:r w:rsidR="004229CC">
        <w:rPr>
          <w:rFonts w:ascii="Times New Roman" w:hAnsi="Times New Roman" w:cs="Times New Roman"/>
          <w:sz w:val="20"/>
          <w:szCs w:val="20"/>
        </w:rPr>
        <w:t>delet</w:t>
      </w:r>
      <w:r w:rsidR="00042089">
        <w:rPr>
          <w:rFonts w:ascii="Times New Roman" w:hAnsi="Times New Roman" w:cs="Times New Roman"/>
          <w:sz w:val="20"/>
          <w:szCs w:val="20"/>
        </w:rPr>
        <w:t xml:space="preserve">ed from all traces (notably, along with any incident or outgoing edges). On the next iteration, </w:t>
      </w:r>
      <w:r w:rsidR="004229CC">
        <w:rPr>
          <w:rFonts w:ascii="Times New Roman" w:hAnsi="Times New Roman" w:cs="Times New Roman"/>
          <w:sz w:val="20"/>
          <w:szCs w:val="20"/>
        </w:rPr>
        <w:t>S</w:t>
      </w:r>
      <w:r w:rsidR="00042089">
        <w:rPr>
          <w:rFonts w:ascii="Times New Roman" w:hAnsi="Times New Roman" w:cs="Times New Roman"/>
          <w:sz w:val="20"/>
          <w:szCs w:val="20"/>
        </w:rPr>
        <w:t>2, a substructure of two nodes, is discovered and deleted. In this fashion, the entire log is compressed away, building a hierarchical dendrogram of substructures as shown right</w:t>
      </w:r>
      <w:r w:rsidR="001532F9">
        <w:rPr>
          <w:rFonts w:ascii="Times New Roman" w:hAnsi="Times New Roman" w:cs="Times New Roman"/>
          <w:sz w:val="20"/>
          <w:szCs w:val="20"/>
        </w:rPr>
        <w:t>most</w:t>
      </w:r>
      <w:r w:rsidR="00042089">
        <w:rPr>
          <w:rFonts w:ascii="Times New Roman" w:hAnsi="Times New Roman" w:cs="Times New Roman"/>
          <w:sz w:val="20"/>
          <w:szCs w:val="20"/>
        </w:rPr>
        <w:t xml:space="preserve">, each </w:t>
      </w:r>
      <w:r w:rsidR="00425460">
        <w:rPr>
          <w:rFonts w:ascii="Times New Roman" w:hAnsi="Times New Roman" w:cs="Times New Roman"/>
          <w:sz w:val="20"/>
          <w:szCs w:val="20"/>
        </w:rPr>
        <w:t xml:space="preserve">labeled </w:t>
      </w:r>
      <w:r w:rsidR="00042089">
        <w:rPr>
          <w:rFonts w:ascii="Times New Roman" w:hAnsi="Times New Roman" w:cs="Times New Roman"/>
          <w:sz w:val="20"/>
          <w:szCs w:val="20"/>
        </w:rPr>
        <w:t>with its frequency.</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E07644" w:rsidRPr="00782AEE">
        <w:rPr>
          <w:rFonts w:ascii="Times New Roman" w:hAnsi="Times New Roman" w:cs="Times New Roman"/>
          <w:sz w:val="20"/>
          <w:szCs w:val="20"/>
        </w:rPr>
        <w:t xml:space="preserve"> </w:t>
      </w:r>
      <w:r w:rsidR="00E10C41" w:rsidRPr="00782AEE">
        <w:rPr>
          <w:rFonts w:ascii="Times New Roman" w:hAnsi="Times New Roman" w:cs="Times New Roman"/>
          <w:sz w:val="20"/>
          <w:szCs w:val="20"/>
        </w:rPr>
        <w:t>graphs.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s a resul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ng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w:t>
      </w:r>
      <w:r w:rsidR="00C40D6E">
        <w:rPr>
          <w:rFonts w:ascii="Times New Roman" w:hAnsi="Times New Roman" w:cs="Times New Roman"/>
          <w:sz w:val="20"/>
          <w:szCs w:val="20"/>
        </w:rPr>
        <w:t xml:space="preserve">both </w:t>
      </w:r>
      <w:r w:rsidR="00BA25FB">
        <w:rPr>
          <w:rFonts w:ascii="Times New Roman" w:hAnsi="Times New Roman" w:cs="Times New Roman"/>
          <w:sz w:val="20"/>
          <w:szCs w:val="20"/>
        </w:rPr>
        <w:t>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981176">
        <w:rPr>
          <w:rFonts w:ascii="Times New Roman" w:hAnsi="Times New Roman" w:cs="Times New Roman"/>
          <w:sz w:val="20"/>
          <w:szCs w:val="20"/>
        </w:rPr>
        <w:t xml:space="preserve"> Under this model, each substructure is assigned a Bayesian probability defined as</w:t>
      </w:r>
      <w:r w:rsidR="00A33312">
        <w:rPr>
          <w:rFonts w:ascii="Times New Roman" w:hAnsi="Times New Roman" w:cs="Times New Roman"/>
          <w:sz w:val="20"/>
          <w:szCs w:val="20"/>
        </w:rPr>
        <w:t>:</w:t>
      </w:r>
    </w:p>
    <w:p w:rsidR="00981176" w:rsidRPr="00981176" w:rsidRDefault="00E349C7"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E349C7"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lastRenderedPageBreak/>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E349C7"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9E7F4D">
        <w:rPr>
          <w:rFonts w:ascii="Times New Roman" w:eastAsiaTheme="minorEastAsia" w:hAnsi="Times New Roman" w:cs="Times New Roman"/>
          <w:sz w:val="20"/>
          <w:szCs w:val="20"/>
        </w:rPr>
        <w:t>,</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w:t>
      </w:r>
      <w:r w:rsidR="009E7F4D">
        <w:rPr>
          <w:rFonts w:ascii="Times New Roman" w:eastAsiaTheme="minorEastAsia" w:hAnsi="Times New Roman" w:cs="Times New Roman"/>
          <w:sz w:val="20"/>
          <w:szCs w:val="20"/>
        </w:rPr>
        <w:t xml:space="preserve"> was</w:t>
      </w:r>
      <w:r w:rsidR="00275B22">
        <w:rPr>
          <w:rFonts w:ascii="Times New Roman" w:eastAsiaTheme="minorEastAsia" w:hAnsi="Times New Roman" w:cs="Times New Roman"/>
          <w:sz w:val="20"/>
          <w:szCs w:val="20"/>
        </w:rPr>
        <w:t xml:space="preserve">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B2200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A57F19">
        <w:tc>
          <w:tcPr>
            <w:tcW w:w="4894"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A57F19">
        <w:tc>
          <w:tcPr>
            <w:tcW w:w="4894" w:type="dxa"/>
          </w:tcPr>
          <w:p w:rsidR="005216CD" w:rsidRPr="002F59E8" w:rsidRDefault="00F441CE" w:rsidP="002F59E8">
            <w:pPr>
              <w:jc w:val="center"/>
              <w:rPr>
                <w:rFonts w:ascii="Times New Roman" w:eastAsiaTheme="minorEastAsia" w:hAnsi="Times New Roman" w:cs="Times New Roman"/>
                <w:sz w:val="20"/>
                <w:szCs w:val="20"/>
              </w:rPr>
            </w:pPr>
            <w:r>
              <w:rPr>
                <w:noProof/>
              </w:rPr>
              <w:lastRenderedPageBreak/>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r w:rsidR="00A57F19" w:rsidTr="00A57F19">
        <w:trPr>
          <w:trHeight w:val="233"/>
        </w:trPr>
        <w:tc>
          <w:tcPr>
            <w:tcW w:w="9350" w:type="dxa"/>
            <w:gridSpan w:val="2"/>
          </w:tcPr>
          <w:p w:rsidR="00A57F19" w:rsidRPr="002F59E8" w:rsidRDefault="00A57F19" w:rsidP="00A57F19">
            <w:pPr>
              <w:rPr>
                <w:rFonts w:ascii="Times New Roman" w:hAnsi="Times New Roman" w:cs="Times New Roman"/>
                <w:noProof/>
                <w:sz w:val="20"/>
                <w:szCs w:val="20"/>
              </w:rPr>
            </w:pPr>
            <w:r w:rsidRPr="002F59E8">
              <w:rPr>
                <w:rFonts w:ascii="Times New Roman" w:hAnsi="Times New Roman" w:cs="Times New Roman"/>
                <w:noProof/>
                <w:sz w:val="20"/>
                <w:szCs w:val="20"/>
              </w:rPr>
              <w:t xml:space="preserve">Fig XX. </w:t>
            </w:r>
            <w:r w:rsidR="000B29A1" w:rsidRPr="002F59E8">
              <w:rPr>
                <w:rFonts w:ascii="Times New Roman" w:hAnsi="Times New Roman" w:cs="Times New Roman"/>
                <w:noProof/>
                <w:sz w:val="20"/>
                <w:szCs w:val="20"/>
              </w:rPr>
              <w:t xml:space="preserve">Dataset D1 </w:t>
            </w:r>
            <w:r w:rsidR="002F704E">
              <w:rPr>
                <w:rFonts w:ascii="Times New Roman" w:hAnsi="Times New Roman" w:cs="Times New Roman"/>
                <w:noProof/>
                <w:sz w:val="20"/>
                <w:szCs w:val="20"/>
              </w:rPr>
              <w:t>result plots</w:t>
            </w:r>
            <w:r w:rsidR="002F59E8" w:rsidRPr="002F59E8">
              <w:rPr>
                <w:rFonts w:ascii="Times New Roman" w:hAnsi="Times New Roman" w:cs="Times New Roman"/>
                <w:noProof/>
                <w:sz w:val="20"/>
                <w:szCs w:val="20"/>
              </w:rPr>
              <w:t xml:space="preserve">. </w:t>
            </w:r>
            <w:r w:rsidR="008B2875">
              <w:rPr>
                <w:rFonts w:ascii="Times New Roman" w:hAnsi="Times New Roman" w:cs="Times New Roman"/>
                <w:noProof/>
                <w:sz w:val="20"/>
                <w:szCs w:val="20"/>
              </w:rPr>
              <w:t>F</w:t>
            </w:r>
            <w:r w:rsidR="00F57092">
              <w:rPr>
                <w:rFonts w:ascii="Times New Roman" w:hAnsi="Times New Roman" w:cs="Times New Roman"/>
                <w:noProof/>
                <w:sz w:val="20"/>
                <w:szCs w:val="20"/>
              </w:rPr>
              <w:t>or Recall,</w:t>
            </w:r>
            <w:r w:rsidR="008B2875">
              <w:rPr>
                <w:rFonts w:ascii="Times New Roman" w:hAnsi="Times New Roman" w:cs="Times New Roman"/>
                <w:noProof/>
                <w:sz w:val="20"/>
                <w:szCs w:val="20"/>
              </w:rPr>
              <w:t xml:space="preserve"> note</w:t>
            </w:r>
            <w:r w:rsidR="00F57092">
              <w:rPr>
                <w:rFonts w:ascii="Times New Roman" w:hAnsi="Times New Roman" w:cs="Times New Roman"/>
                <w:noProof/>
                <w:sz w:val="20"/>
                <w:szCs w:val="20"/>
              </w:rPr>
              <w:t xml:space="preserve"> </w:t>
            </w:r>
            <w:r w:rsidR="002F59E8">
              <w:rPr>
                <w:rFonts w:ascii="Times New Roman" w:hAnsi="Times New Roman" w:cs="Times New Roman"/>
                <w:noProof/>
                <w:sz w:val="20"/>
                <w:szCs w:val="20"/>
              </w:rPr>
              <w:t xml:space="preserve">the </w:t>
            </w:r>
            <w:r w:rsidR="002F59E8" w:rsidRPr="002F59E8">
              <w:rPr>
                <w:rFonts w:ascii="Times New Roman" w:eastAsiaTheme="minorEastAsia" w:hAnsi="Times New Roman" w:cs="Times New Roman"/>
                <w:sz w:val="20"/>
                <w:szCs w:val="20"/>
              </w:rPr>
              <w:t>x</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 xml:space="preserve"> and y</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axis ranges are reverse</w:t>
            </w:r>
            <w:r w:rsidR="00A404F3">
              <w:rPr>
                <w:rFonts w:ascii="Times New Roman" w:eastAsiaTheme="minorEastAsia" w:hAnsi="Times New Roman" w:cs="Times New Roman"/>
                <w:sz w:val="20"/>
                <w:szCs w:val="20"/>
              </w:rPr>
              <w:t>d</w:t>
            </w:r>
            <w:r w:rsidR="002F59E8" w:rsidRPr="002F59E8">
              <w:rPr>
                <w:rFonts w:ascii="Times New Roman" w:eastAsiaTheme="minorEastAsia" w:hAnsi="Times New Roman" w:cs="Times New Roman"/>
                <w:sz w:val="20"/>
                <w:szCs w:val="20"/>
              </w:rPr>
              <w:t xml:space="preserve"> </w:t>
            </w:r>
            <w:r w:rsidR="00F57092">
              <w:rPr>
                <w:rFonts w:ascii="Times New Roman" w:eastAsiaTheme="minorEastAsia" w:hAnsi="Times New Roman" w:cs="Times New Roman"/>
                <w:sz w:val="20"/>
                <w:szCs w:val="20"/>
              </w:rPr>
              <w:t xml:space="preserve">for </w:t>
            </w:r>
            <w:r w:rsidR="002F59E8" w:rsidRPr="002F59E8">
              <w:rPr>
                <w:rFonts w:ascii="Times New Roman" w:eastAsiaTheme="minorEastAsia" w:hAnsi="Times New Roman" w:cs="Times New Roman"/>
                <w:sz w:val="20"/>
                <w:szCs w:val="20"/>
              </w:rPr>
              <w:t>visualization</w:t>
            </w:r>
            <w:r w:rsidR="002F59E8">
              <w:rPr>
                <w:rFonts w:ascii="Times New Roman" w:eastAsiaTheme="minorEastAsia" w:hAnsi="Times New Roman" w:cs="Times New Roman"/>
                <w:sz w:val="20"/>
                <w:szCs w:val="20"/>
              </w:rPr>
              <w: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034A6">
        <w:rPr>
          <w:rFonts w:ascii="Times New Roman" w:eastAsiaTheme="minorEastAsia" w:hAnsi="Times New Roman" w:cs="Times New Roman"/>
          <w:sz w:val="20"/>
          <w:szCs w:val="20"/>
        </w:rPr>
        <w:t xml:space="preserve">binary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1 scor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fixed. This was to </w:t>
      </w:r>
      <w:r w:rsidR="00AF3123">
        <w:rPr>
          <w:rFonts w:ascii="Times New Roman" w:eastAsiaTheme="minorEastAsia" w:hAnsi="Times New Roman" w:cs="Times New Roman"/>
          <w:sz w:val="20"/>
          <w:szCs w:val="20"/>
        </w:rPr>
        <w:lastRenderedPageBreak/>
        <w:t>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lastRenderedPageBreak/>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E349C7"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lastRenderedPageBreak/>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 xml:space="preserve">rom our synthetic </w:t>
      </w:r>
      <w:proofErr w:type="gramStart"/>
      <w:r w:rsidR="00C27160">
        <w:rPr>
          <w:rFonts w:ascii="Times New Roman" w:hAnsi="Times New Roman" w:cs="Times New Roman"/>
          <w:sz w:val="20"/>
          <w:szCs w:val="20"/>
        </w:rPr>
        <w:t>experiments</w:t>
      </w:r>
      <w:r>
        <w:rPr>
          <w:rFonts w:ascii="Times New Roman" w:hAnsi="Times New Roman" w:cs="Times New Roman"/>
          <w:sz w:val="20"/>
          <w:szCs w:val="20"/>
        </w:rPr>
        <w:t xml:space="preserve">, </w:t>
      </w:r>
      <w:r w:rsidR="00BA39E2">
        <w:rPr>
          <w:rFonts w:ascii="Times New Roman" w:hAnsi="Times New Roman" w:cs="Times New Roman"/>
          <w:sz w:val="20"/>
          <w:szCs w:val="20"/>
        </w:rPr>
        <w:t>and</w:t>
      </w:r>
      <w:proofErr w:type="gramEnd"/>
      <w:r w:rsidR="00BA39E2">
        <w:rPr>
          <w:rFonts w:ascii="Times New Roman" w:hAnsi="Times New Roman" w:cs="Times New Roman"/>
          <w:sz w:val="20"/>
          <w:szCs w:val="20"/>
        </w:rPr>
        <w:t xml:space="preserve">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lastRenderedPageBreak/>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 xml:space="preserve">advantage </w:t>
      </w:r>
      <w:r w:rsidR="00944070">
        <w:rPr>
          <w:rFonts w:ascii="Times New Roman" w:hAnsi="Times New Roman" w:cs="Times New Roman"/>
          <w:sz w:val="20"/>
          <w:szCs w:val="20"/>
        </w:rPr>
        <w:t xml:space="preserve">of </w:t>
      </w:r>
      <w:r w:rsidR="00B52473">
        <w:rPr>
          <w:rFonts w:ascii="Times New Roman" w:hAnsi="Times New Roman" w:cs="Times New Roman"/>
          <w:sz w:val="20"/>
          <w:szCs w:val="20"/>
        </w:rPr>
        <w:t>our</w:t>
      </w:r>
      <w:r w:rsidR="00944070">
        <w:rPr>
          <w:rFonts w:ascii="Times New Roman" w:hAnsi="Times New Roman" w:cs="Times New Roman"/>
          <w:sz w:val="20"/>
          <w:szCs w:val="20"/>
        </w:rPr>
        <w:t xml:space="preserve"> method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73697A">
        <w:rPr>
          <w:rFonts w:ascii="Times New Roman" w:hAnsi="Times New Roman" w:cs="Times New Roman"/>
          <w:sz w:val="20"/>
          <w:szCs w:val="20"/>
        </w:rPr>
        <w:t xml:space="preserve">consequently </w:t>
      </w:r>
      <w:r w:rsidRPr="00782AEE">
        <w:rPr>
          <w:rFonts w:ascii="Times New Roman" w:hAnsi="Times New Roman" w:cs="Times New Roman"/>
          <w:sz w:val="20"/>
          <w:szCs w:val="20"/>
        </w:rPr>
        <w:t>may</w:t>
      </w:r>
      <w:r w:rsidR="002442A5">
        <w:rPr>
          <w:rFonts w:ascii="Times New Roman" w:hAnsi="Times New Roman" w:cs="Times New Roman"/>
          <w:sz w:val="20"/>
          <w:szCs w:val="20"/>
        </w:rPr>
        <w:t xml:space="preserve"> late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DC53D7" w:rsidRDefault="001570D8">
      <w:pPr>
        <w:rPr>
          <w:rFonts w:ascii="Times New Roman" w:hAnsi="Times New Roman" w:cs="Times New Roman"/>
          <w:sz w:val="20"/>
          <w:szCs w:val="20"/>
        </w:rPr>
      </w:pPr>
      <w:r>
        <w:rPr>
          <w:rFonts w:ascii="Times New Roman" w:hAnsi="Times New Roman" w:cs="Times New Roman"/>
          <w:sz w:val="20"/>
          <w:szCs w:val="20"/>
        </w:rPr>
        <w:t>The method</w:t>
      </w:r>
      <w:r w:rsidR="007F40BC">
        <w:rPr>
          <w:rFonts w:ascii="Times New Roman" w:hAnsi="Times New Roman" w:cs="Times New Roman"/>
          <w:sz w:val="20"/>
          <w:szCs w:val="20"/>
        </w:rPr>
        <w:t xml:space="preserve"> also exemplifies an algorithm purpose-built 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xml:space="preserve">, softening the discrete problems mentioned prior. These models generally often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Pr>
          <w:rFonts w:ascii="Times New Roman" w:hAnsi="Times New Roman" w:cs="Times New Roman"/>
          <w:sz w:val="20"/>
          <w:szCs w:val="20"/>
        </w:rPr>
        <w:t xml:space="preserve"> </w:t>
      </w:r>
      <w:r w:rsidR="006C7A7A">
        <w:rPr>
          <w:rFonts w:ascii="Times New Roman" w:hAnsi="Times New Roman" w:cs="Times New Roman"/>
          <w:sz w:val="20"/>
          <w:szCs w:val="20"/>
        </w:rPr>
        <w:t>L</w:t>
      </w:r>
      <w:r w:rsidR="006512F4">
        <w:rPr>
          <w:rFonts w:ascii="Times New Roman" w:hAnsi="Times New Roman" w:cs="Times New Roman"/>
          <w:sz w:val="20"/>
          <w:szCs w:val="20"/>
        </w:rPr>
        <w:t>astly</w:t>
      </w:r>
      <w:r w:rsidR="006C7A7A">
        <w:rPr>
          <w:rFonts w:ascii="Times New Roman" w:hAnsi="Times New Roman" w:cs="Times New Roman"/>
          <w:sz w:val="20"/>
          <w:szCs w:val="20"/>
        </w:rPr>
        <w:t>, the runtime of the algorithm may be increased by specializing the complexity of the beam search over candidate compressing substructures to</w:t>
      </w:r>
      <w:r w:rsidR="009A7C54">
        <w:rPr>
          <w:rFonts w:ascii="Times New Roman" w:hAnsi="Times New Roman" w:cs="Times New Roman"/>
          <w:sz w:val="20"/>
          <w:szCs w:val="20"/>
        </w:rPr>
        <w:t xml:space="preserve"> be more</w:t>
      </w:r>
      <w:r w:rsidR="006C7A7A">
        <w:rPr>
          <w:rFonts w:ascii="Times New Roman" w:hAnsi="Times New Roman" w:cs="Times New Roman"/>
          <w:sz w:val="20"/>
          <w:szCs w:val="20"/>
        </w:rPr>
        <w:t xml:space="preserve"> specific to process mining</w:t>
      </w:r>
      <w:r w:rsidR="00976365">
        <w:rPr>
          <w:rFonts w:ascii="Times New Roman" w:hAnsi="Times New Roman" w:cs="Times New Roman"/>
          <w:sz w:val="20"/>
          <w:szCs w:val="20"/>
        </w:rPr>
        <w:t>.</w:t>
      </w:r>
    </w:p>
    <w:p w:rsidR="001570D8" w:rsidRPr="00782AEE" w:rsidRDefault="001570D8">
      <w:pPr>
        <w:rPr>
          <w:rFonts w:ascii="Times New Roman" w:hAnsi="Times New Roman" w:cs="Times New Roman"/>
          <w:sz w:val="20"/>
          <w:szCs w:val="20"/>
        </w:rPr>
      </w:pPr>
      <w:r>
        <w:rPr>
          <w:rFonts w:ascii="Times New Roman" w:hAnsi="Times New Roman" w:cs="Times New Roman"/>
          <w:sz w:val="20"/>
          <w:szCs w:val="20"/>
        </w:rPr>
        <w:t xml:space="preserve">“the method” vs “algorithm </w:t>
      </w:r>
      <w:proofErr w:type="spellStart"/>
      <w:r>
        <w:rPr>
          <w:rFonts w:ascii="Times New Roman" w:hAnsi="Times New Roman" w:cs="Times New Roman"/>
          <w:sz w:val="20"/>
          <w:szCs w:val="20"/>
        </w:rPr>
        <w:t>xyz</w:t>
      </w:r>
      <w:proofErr w:type="spellEnd"/>
      <w:r>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lastRenderedPageBreak/>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3"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xml:space="preserve">: The Process Mining Toolkit. Version 6.6. </w:t>
      </w:r>
      <w:bookmarkStart w:id="0" w:name="_GoBack"/>
      <w:bookmarkEnd w:id="0"/>
      <w:r w:rsidR="00AC223E">
        <w:rPr>
          <w:rFonts w:ascii="Times New Roman" w:hAnsi="Times New Roman" w:cs="Times New Roman"/>
          <w:sz w:val="20"/>
          <w:szCs w:val="20"/>
        </w:rPr>
        <w:t>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lastRenderedPageBreak/>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4491"/>
    <w:rsid w:val="0000452B"/>
    <w:rsid w:val="00005971"/>
    <w:rsid w:val="00006179"/>
    <w:rsid w:val="000102B4"/>
    <w:rsid w:val="00010AEC"/>
    <w:rsid w:val="0001127E"/>
    <w:rsid w:val="00011E1B"/>
    <w:rsid w:val="00011E85"/>
    <w:rsid w:val="000125F7"/>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B3A"/>
    <w:rsid w:val="0003337F"/>
    <w:rsid w:val="00034882"/>
    <w:rsid w:val="00034F1E"/>
    <w:rsid w:val="00036200"/>
    <w:rsid w:val="00036CC0"/>
    <w:rsid w:val="00037BCE"/>
    <w:rsid w:val="00040D18"/>
    <w:rsid w:val="00040FDC"/>
    <w:rsid w:val="000411F4"/>
    <w:rsid w:val="00042089"/>
    <w:rsid w:val="00043503"/>
    <w:rsid w:val="00045493"/>
    <w:rsid w:val="00045986"/>
    <w:rsid w:val="00045A8F"/>
    <w:rsid w:val="00045DFC"/>
    <w:rsid w:val="00046780"/>
    <w:rsid w:val="000514FB"/>
    <w:rsid w:val="00051D91"/>
    <w:rsid w:val="00051F17"/>
    <w:rsid w:val="0005255B"/>
    <w:rsid w:val="000532E8"/>
    <w:rsid w:val="00053929"/>
    <w:rsid w:val="00053B92"/>
    <w:rsid w:val="00053F0E"/>
    <w:rsid w:val="00054595"/>
    <w:rsid w:val="00054EF8"/>
    <w:rsid w:val="000556F4"/>
    <w:rsid w:val="00055B6E"/>
    <w:rsid w:val="00057735"/>
    <w:rsid w:val="0006072A"/>
    <w:rsid w:val="00060787"/>
    <w:rsid w:val="000608A2"/>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70A"/>
    <w:rsid w:val="000A18BA"/>
    <w:rsid w:val="000A2F83"/>
    <w:rsid w:val="000A3392"/>
    <w:rsid w:val="000A3CC0"/>
    <w:rsid w:val="000A3EF2"/>
    <w:rsid w:val="000A480D"/>
    <w:rsid w:val="000A5619"/>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18D4"/>
    <w:rsid w:val="000E204E"/>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EDF"/>
    <w:rsid w:val="001009EC"/>
    <w:rsid w:val="00101273"/>
    <w:rsid w:val="0010370F"/>
    <w:rsid w:val="001040D1"/>
    <w:rsid w:val="00105E2C"/>
    <w:rsid w:val="001063AB"/>
    <w:rsid w:val="00106737"/>
    <w:rsid w:val="001108D7"/>
    <w:rsid w:val="00111155"/>
    <w:rsid w:val="001114DC"/>
    <w:rsid w:val="00113064"/>
    <w:rsid w:val="001151DF"/>
    <w:rsid w:val="001158D3"/>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D0E"/>
    <w:rsid w:val="0013044C"/>
    <w:rsid w:val="001304EB"/>
    <w:rsid w:val="00130FA5"/>
    <w:rsid w:val="00132188"/>
    <w:rsid w:val="00132BCF"/>
    <w:rsid w:val="00132F22"/>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EE3"/>
    <w:rsid w:val="00155A0E"/>
    <w:rsid w:val="001562D2"/>
    <w:rsid w:val="001565A5"/>
    <w:rsid w:val="00156B19"/>
    <w:rsid w:val="001570D8"/>
    <w:rsid w:val="0015772C"/>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6781"/>
    <w:rsid w:val="001A06D0"/>
    <w:rsid w:val="001A07B1"/>
    <w:rsid w:val="001A17EB"/>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EEE"/>
    <w:rsid w:val="001E237A"/>
    <w:rsid w:val="001E2702"/>
    <w:rsid w:val="001E286F"/>
    <w:rsid w:val="001E38C8"/>
    <w:rsid w:val="001E419E"/>
    <w:rsid w:val="001E47A3"/>
    <w:rsid w:val="001E4964"/>
    <w:rsid w:val="001E4A23"/>
    <w:rsid w:val="001E662C"/>
    <w:rsid w:val="001E6CAD"/>
    <w:rsid w:val="001F0785"/>
    <w:rsid w:val="001F0C11"/>
    <w:rsid w:val="001F11C9"/>
    <w:rsid w:val="001F2616"/>
    <w:rsid w:val="001F41D0"/>
    <w:rsid w:val="001F5544"/>
    <w:rsid w:val="001F7BA2"/>
    <w:rsid w:val="00200E97"/>
    <w:rsid w:val="00201C52"/>
    <w:rsid w:val="002020D7"/>
    <w:rsid w:val="002027EB"/>
    <w:rsid w:val="002033FE"/>
    <w:rsid w:val="00203641"/>
    <w:rsid w:val="0020483B"/>
    <w:rsid w:val="00204DF5"/>
    <w:rsid w:val="00205DAB"/>
    <w:rsid w:val="002061DA"/>
    <w:rsid w:val="00207365"/>
    <w:rsid w:val="00207CCD"/>
    <w:rsid w:val="00207FB6"/>
    <w:rsid w:val="00210A7D"/>
    <w:rsid w:val="0021194C"/>
    <w:rsid w:val="00212412"/>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0D6"/>
    <w:rsid w:val="002217EF"/>
    <w:rsid w:val="00222FA7"/>
    <w:rsid w:val="00224337"/>
    <w:rsid w:val="00224975"/>
    <w:rsid w:val="00225052"/>
    <w:rsid w:val="0022673E"/>
    <w:rsid w:val="00226DC3"/>
    <w:rsid w:val="00227DBA"/>
    <w:rsid w:val="00227EBB"/>
    <w:rsid w:val="00230D8D"/>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2A5"/>
    <w:rsid w:val="0024476A"/>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670"/>
    <w:rsid w:val="002636E5"/>
    <w:rsid w:val="002640F4"/>
    <w:rsid w:val="00264BB6"/>
    <w:rsid w:val="00264E0F"/>
    <w:rsid w:val="00265DE7"/>
    <w:rsid w:val="002666CE"/>
    <w:rsid w:val="00266EF9"/>
    <w:rsid w:val="00267827"/>
    <w:rsid w:val="00270656"/>
    <w:rsid w:val="00271328"/>
    <w:rsid w:val="00272040"/>
    <w:rsid w:val="00272CB1"/>
    <w:rsid w:val="00272D7D"/>
    <w:rsid w:val="00273140"/>
    <w:rsid w:val="00273724"/>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2750"/>
    <w:rsid w:val="002835E4"/>
    <w:rsid w:val="00283F23"/>
    <w:rsid w:val="0028494D"/>
    <w:rsid w:val="002857C8"/>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FD"/>
    <w:rsid w:val="002C720D"/>
    <w:rsid w:val="002C72AD"/>
    <w:rsid w:val="002D08E0"/>
    <w:rsid w:val="002D1D82"/>
    <w:rsid w:val="002D1FA2"/>
    <w:rsid w:val="002D23EE"/>
    <w:rsid w:val="002D2B7E"/>
    <w:rsid w:val="002D30E3"/>
    <w:rsid w:val="002D3B59"/>
    <w:rsid w:val="002D4F17"/>
    <w:rsid w:val="002D5642"/>
    <w:rsid w:val="002D56C1"/>
    <w:rsid w:val="002D56E9"/>
    <w:rsid w:val="002D5789"/>
    <w:rsid w:val="002D591D"/>
    <w:rsid w:val="002D6320"/>
    <w:rsid w:val="002D7747"/>
    <w:rsid w:val="002D7EFB"/>
    <w:rsid w:val="002E097B"/>
    <w:rsid w:val="002E16E1"/>
    <w:rsid w:val="002E295F"/>
    <w:rsid w:val="002E2AB7"/>
    <w:rsid w:val="002E5305"/>
    <w:rsid w:val="002E5B9A"/>
    <w:rsid w:val="002E6004"/>
    <w:rsid w:val="002E615D"/>
    <w:rsid w:val="002E6ACB"/>
    <w:rsid w:val="002E70BD"/>
    <w:rsid w:val="002F0A49"/>
    <w:rsid w:val="002F13F5"/>
    <w:rsid w:val="002F2449"/>
    <w:rsid w:val="002F37A4"/>
    <w:rsid w:val="002F3B56"/>
    <w:rsid w:val="002F4070"/>
    <w:rsid w:val="002F41D2"/>
    <w:rsid w:val="002F58C9"/>
    <w:rsid w:val="002F59E8"/>
    <w:rsid w:val="002F62CE"/>
    <w:rsid w:val="002F6B39"/>
    <w:rsid w:val="002F704E"/>
    <w:rsid w:val="00300991"/>
    <w:rsid w:val="00300CAC"/>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3547"/>
    <w:rsid w:val="00314220"/>
    <w:rsid w:val="0031472F"/>
    <w:rsid w:val="0031485E"/>
    <w:rsid w:val="0031565C"/>
    <w:rsid w:val="00315778"/>
    <w:rsid w:val="003159C1"/>
    <w:rsid w:val="003164BD"/>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2546"/>
    <w:rsid w:val="0037277F"/>
    <w:rsid w:val="00372D0D"/>
    <w:rsid w:val="003735BD"/>
    <w:rsid w:val="00374294"/>
    <w:rsid w:val="0037473F"/>
    <w:rsid w:val="00374D86"/>
    <w:rsid w:val="00375DB9"/>
    <w:rsid w:val="00376E3D"/>
    <w:rsid w:val="00377925"/>
    <w:rsid w:val="00377A1D"/>
    <w:rsid w:val="00383319"/>
    <w:rsid w:val="00384994"/>
    <w:rsid w:val="003855DE"/>
    <w:rsid w:val="00385A54"/>
    <w:rsid w:val="00385FDE"/>
    <w:rsid w:val="0038676B"/>
    <w:rsid w:val="003868DF"/>
    <w:rsid w:val="00386F7C"/>
    <w:rsid w:val="003871B3"/>
    <w:rsid w:val="003872DD"/>
    <w:rsid w:val="003901CE"/>
    <w:rsid w:val="00390616"/>
    <w:rsid w:val="00390A5F"/>
    <w:rsid w:val="00390F0A"/>
    <w:rsid w:val="00395153"/>
    <w:rsid w:val="003952B4"/>
    <w:rsid w:val="003958C8"/>
    <w:rsid w:val="003960AE"/>
    <w:rsid w:val="00396BD2"/>
    <w:rsid w:val="00396E67"/>
    <w:rsid w:val="003A0559"/>
    <w:rsid w:val="003A2E5A"/>
    <w:rsid w:val="003A3216"/>
    <w:rsid w:val="003A3811"/>
    <w:rsid w:val="003A3C86"/>
    <w:rsid w:val="003A3FF8"/>
    <w:rsid w:val="003A4732"/>
    <w:rsid w:val="003A47CE"/>
    <w:rsid w:val="003A5335"/>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7187"/>
    <w:rsid w:val="003B71A1"/>
    <w:rsid w:val="003B723D"/>
    <w:rsid w:val="003B7415"/>
    <w:rsid w:val="003B7A58"/>
    <w:rsid w:val="003C1B23"/>
    <w:rsid w:val="003C269A"/>
    <w:rsid w:val="003C3251"/>
    <w:rsid w:val="003C36A5"/>
    <w:rsid w:val="003C392F"/>
    <w:rsid w:val="003C4314"/>
    <w:rsid w:val="003C43F1"/>
    <w:rsid w:val="003C4FE8"/>
    <w:rsid w:val="003C57EB"/>
    <w:rsid w:val="003C618C"/>
    <w:rsid w:val="003C7C26"/>
    <w:rsid w:val="003D0760"/>
    <w:rsid w:val="003D46A6"/>
    <w:rsid w:val="003D5460"/>
    <w:rsid w:val="003D628F"/>
    <w:rsid w:val="003D645A"/>
    <w:rsid w:val="003D64B4"/>
    <w:rsid w:val="003E016A"/>
    <w:rsid w:val="003E0218"/>
    <w:rsid w:val="003E0333"/>
    <w:rsid w:val="003E06F6"/>
    <w:rsid w:val="003E0EE3"/>
    <w:rsid w:val="003E2100"/>
    <w:rsid w:val="003E268B"/>
    <w:rsid w:val="003E28B4"/>
    <w:rsid w:val="003E3321"/>
    <w:rsid w:val="003E38AC"/>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200F4"/>
    <w:rsid w:val="00420330"/>
    <w:rsid w:val="004205EA"/>
    <w:rsid w:val="00420D8E"/>
    <w:rsid w:val="00420F89"/>
    <w:rsid w:val="004213B2"/>
    <w:rsid w:val="0042167E"/>
    <w:rsid w:val="004221BD"/>
    <w:rsid w:val="0042283C"/>
    <w:rsid w:val="004229CC"/>
    <w:rsid w:val="00422C77"/>
    <w:rsid w:val="0042392F"/>
    <w:rsid w:val="00423AA0"/>
    <w:rsid w:val="00424615"/>
    <w:rsid w:val="00425460"/>
    <w:rsid w:val="00425535"/>
    <w:rsid w:val="00425CF1"/>
    <w:rsid w:val="00425FA8"/>
    <w:rsid w:val="004261CC"/>
    <w:rsid w:val="004268E1"/>
    <w:rsid w:val="004270C8"/>
    <w:rsid w:val="004276D9"/>
    <w:rsid w:val="00427754"/>
    <w:rsid w:val="004314D7"/>
    <w:rsid w:val="0043166F"/>
    <w:rsid w:val="0043239A"/>
    <w:rsid w:val="00432521"/>
    <w:rsid w:val="004325E0"/>
    <w:rsid w:val="00432757"/>
    <w:rsid w:val="0043300C"/>
    <w:rsid w:val="00433291"/>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6574"/>
    <w:rsid w:val="00447690"/>
    <w:rsid w:val="00447698"/>
    <w:rsid w:val="00450331"/>
    <w:rsid w:val="00450B43"/>
    <w:rsid w:val="00450BA3"/>
    <w:rsid w:val="00452412"/>
    <w:rsid w:val="0045247B"/>
    <w:rsid w:val="00452E5B"/>
    <w:rsid w:val="00453285"/>
    <w:rsid w:val="00453601"/>
    <w:rsid w:val="00453F8E"/>
    <w:rsid w:val="00454000"/>
    <w:rsid w:val="00454BB9"/>
    <w:rsid w:val="00454F30"/>
    <w:rsid w:val="00455D19"/>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A79"/>
    <w:rsid w:val="00491570"/>
    <w:rsid w:val="004920E6"/>
    <w:rsid w:val="00492C28"/>
    <w:rsid w:val="00495031"/>
    <w:rsid w:val="0049597C"/>
    <w:rsid w:val="00495D1F"/>
    <w:rsid w:val="00495FCE"/>
    <w:rsid w:val="0049692B"/>
    <w:rsid w:val="00496AD9"/>
    <w:rsid w:val="00497CE9"/>
    <w:rsid w:val="004A0556"/>
    <w:rsid w:val="004A0579"/>
    <w:rsid w:val="004A1E62"/>
    <w:rsid w:val="004A2AE3"/>
    <w:rsid w:val="004A305F"/>
    <w:rsid w:val="004A376F"/>
    <w:rsid w:val="004A433D"/>
    <w:rsid w:val="004A4DA6"/>
    <w:rsid w:val="004A5200"/>
    <w:rsid w:val="004A55B6"/>
    <w:rsid w:val="004A5A49"/>
    <w:rsid w:val="004A7736"/>
    <w:rsid w:val="004A795C"/>
    <w:rsid w:val="004B0439"/>
    <w:rsid w:val="004B0A6D"/>
    <w:rsid w:val="004B0CEA"/>
    <w:rsid w:val="004B1750"/>
    <w:rsid w:val="004B1C8F"/>
    <w:rsid w:val="004B2A5B"/>
    <w:rsid w:val="004B369A"/>
    <w:rsid w:val="004B4C28"/>
    <w:rsid w:val="004B4E74"/>
    <w:rsid w:val="004B6561"/>
    <w:rsid w:val="004B66C9"/>
    <w:rsid w:val="004B67BA"/>
    <w:rsid w:val="004B7084"/>
    <w:rsid w:val="004B76E4"/>
    <w:rsid w:val="004C113B"/>
    <w:rsid w:val="004C1D16"/>
    <w:rsid w:val="004C1F9E"/>
    <w:rsid w:val="004C2D7E"/>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77F"/>
    <w:rsid w:val="004E4A41"/>
    <w:rsid w:val="004E4CE5"/>
    <w:rsid w:val="004E4D29"/>
    <w:rsid w:val="004E517D"/>
    <w:rsid w:val="004E66EC"/>
    <w:rsid w:val="004E697E"/>
    <w:rsid w:val="004F03BE"/>
    <w:rsid w:val="004F0ECB"/>
    <w:rsid w:val="004F10BD"/>
    <w:rsid w:val="004F1DF0"/>
    <w:rsid w:val="004F2242"/>
    <w:rsid w:val="004F2F73"/>
    <w:rsid w:val="004F309F"/>
    <w:rsid w:val="004F34CB"/>
    <w:rsid w:val="004F41C0"/>
    <w:rsid w:val="004F4881"/>
    <w:rsid w:val="004F4C1E"/>
    <w:rsid w:val="004F5E3A"/>
    <w:rsid w:val="004F653D"/>
    <w:rsid w:val="004F6F77"/>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9D6"/>
    <w:rsid w:val="005131DE"/>
    <w:rsid w:val="0051330E"/>
    <w:rsid w:val="005133B0"/>
    <w:rsid w:val="0051391F"/>
    <w:rsid w:val="00513E34"/>
    <w:rsid w:val="00514AE1"/>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5E0B"/>
    <w:rsid w:val="005267D0"/>
    <w:rsid w:val="00526F2F"/>
    <w:rsid w:val="0052702A"/>
    <w:rsid w:val="0052788E"/>
    <w:rsid w:val="00530E88"/>
    <w:rsid w:val="00531790"/>
    <w:rsid w:val="00533708"/>
    <w:rsid w:val="005338B3"/>
    <w:rsid w:val="005342C0"/>
    <w:rsid w:val="00534D1B"/>
    <w:rsid w:val="00536045"/>
    <w:rsid w:val="00537642"/>
    <w:rsid w:val="005406FA"/>
    <w:rsid w:val="00541008"/>
    <w:rsid w:val="0054164E"/>
    <w:rsid w:val="00541E5B"/>
    <w:rsid w:val="0054279E"/>
    <w:rsid w:val="0054473C"/>
    <w:rsid w:val="00546659"/>
    <w:rsid w:val="005471B1"/>
    <w:rsid w:val="00547A06"/>
    <w:rsid w:val="0055107E"/>
    <w:rsid w:val="0055189C"/>
    <w:rsid w:val="00552FDD"/>
    <w:rsid w:val="00553A0E"/>
    <w:rsid w:val="00553D09"/>
    <w:rsid w:val="00554463"/>
    <w:rsid w:val="00555007"/>
    <w:rsid w:val="005556C3"/>
    <w:rsid w:val="00555F99"/>
    <w:rsid w:val="005560A8"/>
    <w:rsid w:val="0055775F"/>
    <w:rsid w:val="00557D07"/>
    <w:rsid w:val="00560384"/>
    <w:rsid w:val="005617B8"/>
    <w:rsid w:val="00561FE6"/>
    <w:rsid w:val="00564837"/>
    <w:rsid w:val="00565415"/>
    <w:rsid w:val="005654B3"/>
    <w:rsid w:val="0057061E"/>
    <w:rsid w:val="005712E3"/>
    <w:rsid w:val="005716E1"/>
    <w:rsid w:val="00571C82"/>
    <w:rsid w:val="005721A0"/>
    <w:rsid w:val="00572CE8"/>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A0098"/>
    <w:rsid w:val="005A03A5"/>
    <w:rsid w:val="005A0582"/>
    <w:rsid w:val="005A132A"/>
    <w:rsid w:val="005A198B"/>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0BC5"/>
    <w:rsid w:val="005D0EEC"/>
    <w:rsid w:val="005D1EE9"/>
    <w:rsid w:val="005D2B43"/>
    <w:rsid w:val="005D3CFD"/>
    <w:rsid w:val="005D4B8F"/>
    <w:rsid w:val="005D4BB6"/>
    <w:rsid w:val="005D56E7"/>
    <w:rsid w:val="005D5731"/>
    <w:rsid w:val="005D5D65"/>
    <w:rsid w:val="005D7284"/>
    <w:rsid w:val="005D73BC"/>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58AE"/>
    <w:rsid w:val="005F6A8F"/>
    <w:rsid w:val="005F6CA4"/>
    <w:rsid w:val="005F75FB"/>
    <w:rsid w:val="005F7BA3"/>
    <w:rsid w:val="006007E9"/>
    <w:rsid w:val="006009C0"/>
    <w:rsid w:val="00601CD4"/>
    <w:rsid w:val="0060352F"/>
    <w:rsid w:val="00603595"/>
    <w:rsid w:val="006038A6"/>
    <w:rsid w:val="00604043"/>
    <w:rsid w:val="00604701"/>
    <w:rsid w:val="00604F3C"/>
    <w:rsid w:val="0060505B"/>
    <w:rsid w:val="00605424"/>
    <w:rsid w:val="00605649"/>
    <w:rsid w:val="006059E8"/>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682B"/>
    <w:rsid w:val="00617224"/>
    <w:rsid w:val="00620AB7"/>
    <w:rsid w:val="0062108D"/>
    <w:rsid w:val="00621897"/>
    <w:rsid w:val="00622179"/>
    <w:rsid w:val="00623F62"/>
    <w:rsid w:val="00624242"/>
    <w:rsid w:val="0062455C"/>
    <w:rsid w:val="006246A0"/>
    <w:rsid w:val="00625B16"/>
    <w:rsid w:val="00630B2C"/>
    <w:rsid w:val="00630DED"/>
    <w:rsid w:val="00630E30"/>
    <w:rsid w:val="00631464"/>
    <w:rsid w:val="00631DB2"/>
    <w:rsid w:val="00632814"/>
    <w:rsid w:val="0063345D"/>
    <w:rsid w:val="006348E8"/>
    <w:rsid w:val="00634A51"/>
    <w:rsid w:val="00635B8C"/>
    <w:rsid w:val="0063689D"/>
    <w:rsid w:val="00640245"/>
    <w:rsid w:val="006403C1"/>
    <w:rsid w:val="00640482"/>
    <w:rsid w:val="006412BA"/>
    <w:rsid w:val="00641862"/>
    <w:rsid w:val="006423D2"/>
    <w:rsid w:val="00643306"/>
    <w:rsid w:val="00643797"/>
    <w:rsid w:val="00643CD0"/>
    <w:rsid w:val="00643F52"/>
    <w:rsid w:val="00644286"/>
    <w:rsid w:val="006455F1"/>
    <w:rsid w:val="00645B8D"/>
    <w:rsid w:val="006467BD"/>
    <w:rsid w:val="00646A32"/>
    <w:rsid w:val="00646D94"/>
    <w:rsid w:val="00647EAA"/>
    <w:rsid w:val="006512F4"/>
    <w:rsid w:val="00651AAB"/>
    <w:rsid w:val="00651FC6"/>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186B"/>
    <w:rsid w:val="00681DCB"/>
    <w:rsid w:val="00682416"/>
    <w:rsid w:val="00682670"/>
    <w:rsid w:val="00682982"/>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051F"/>
    <w:rsid w:val="006A0A99"/>
    <w:rsid w:val="006A10D0"/>
    <w:rsid w:val="006A1BB6"/>
    <w:rsid w:val="006A36F4"/>
    <w:rsid w:val="006A3C05"/>
    <w:rsid w:val="006A4C19"/>
    <w:rsid w:val="006A4EB9"/>
    <w:rsid w:val="006A5120"/>
    <w:rsid w:val="006A65FB"/>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38C9"/>
    <w:rsid w:val="006C3CA4"/>
    <w:rsid w:val="006C3E19"/>
    <w:rsid w:val="006C5401"/>
    <w:rsid w:val="006C6076"/>
    <w:rsid w:val="006C6C38"/>
    <w:rsid w:val="006C7A7A"/>
    <w:rsid w:val="006C7B62"/>
    <w:rsid w:val="006D012D"/>
    <w:rsid w:val="006D01E1"/>
    <w:rsid w:val="006D0287"/>
    <w:rsid w:val="006D21C1"/>
    <w:rsid w:val="006D255F"/>
    <w:rsid w:val="006D3005"/>
    <w:rsid w:val="006D4550"/>
    <w:rsid w:val="006D525F"/>
    <w:rsid w:val="006D5787"/>
    <w:rsid w:val="006D6611"/>
    <w:rsid w:val="006D6AC0"/>
    <w:rsid w:val="006D6EDE"/>
    <w:rsid w:val="006D7238"/>
    <w:rsid w:val="006D73CD"/>
    <w:rsid w:val="006D787D"/>
    <w:rsid w:val="006D79B7"/>
    <w:rsid w:val="006E0088"/>
    <w:rsid w:val="006E02D4"/>
    <w:rsid w:val="006E07F0"/>
    <w:rsid w:val="006E0859"/>
    <w:rsid w:val="006E12A2"/>
    <w:rsid w:val="006E2CC4"/>
    <w:rsid w:val="006E3C52"/>
    <w:rsid w:val="006E4475"/>
    <w:rsid w:val="006E46A8"/>
    <w:rsid w:val="006E633F"/>
    <w:rsid w:val="006E63BB"/>
    <w:rsid w:val="006E640D"/>
    <w:rsid w:val="006E6B39"/>
    <w:rsid w:val="006E7247"/>
    <w:rsid w:val="006E736E"/>
    <w:rsid w:val="006F18F1"/>
    <w:rsid w:val="006F36EA"/>
    <w:rsid w:val="006F4083"/>
    <w:rsid w:val="006F4ACF"/>
    <w:rsid w:val="006F6D0E"/>
    <w:rsid w:val="0070046F"/>
    <w:rsid w:val="00701223"/>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3DEA"/>
    <w:rsid w:val="00726ADB"/>
    <w:rsid w:val="0072767A"/>
    <w:rsid w:val="00730F36"/>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DA3"/>
    <w:rsid w:val="007741E0"/>
    <w:rsid w:val="00775007"/>
    <w:rsid w:val="007778AE"/>
    <w:rsid w:val="00780A1E"/>
    <w:rsid w:val="0078204D"/>
    <w:rsid w:val="00782AEE"/>
    <w:rsid w:val="007831FD"/>
    <w:rsid w:val="007834A4"/>
    <w:rsid w:val="00783A8E"/>
    <w:rsid w:val="00784872"/>
    <w:rsid w:val="007856FB"/>
    <w:rsid w:val="007864D2"/>
    <w:rsid w:val="0078722D"/>
    <w:rsid w:val="0078741B"/>
    <w:rsid w:val="00790B6D"/>
    <w:rsid w:val="0079135A"/>
    <w:rsid w:val="00791610"/>
    <w:rsid w:val="007918F6"/>
    <w:rsid w:val="00792210"/>
    <w:rsid w:val="00792DDD"/>
    <w:rsid w:val="007931CB"/>
    <w:rsid w:val="0079384A"/>
    <w:rsid w:val="00793A5C"/>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1140"/>
    <w:rsid w:val="007D1253"/>
    <w:rsid w:val="007D1ED4"/>
    <w:rsid w:val="007D2176"/>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2066F"/>
    <w:rsid w:val="00821E9C"/>
    <w:rsid w:val="00821FB0"/>
    <w:rsid w:val="00823F11"/>
    <w:rsid w:val="00824AE8"/>
    <w:rsid w:val="008272A0"/>
    <w:rsid w:val="00827F86"/>
    <w:rsid w:val="00830D8B"/>
    <w:rsid w:val="0083156B"/>
    <w:rsid w:val="00831B1A"/>
    <w:rsid w:val="00831D7D"/>
    <w:rsid w:val="0083263B"/>
    <w:rsid w:val="008327D2"/>
    <w:rsid w:val="00832CB6"/>
    <w:rsid w:val="00832CC6"/>
    <w:rsid w:val="00833E5D"/>
    <w:rsid w:val="00835BC5"/>
    <w:rsid w:val="00835D07"/>
    <w:rsid w:val="00836249"/>
    <w:rsid w:val="00836774"/>
    <w:rsid w:val="00836B0E"/>
    <w:rsid w:val="0083732B"/>
    <w:rsid w:val="0083789C"/>
    <w:rsid w:val="0083789D"/>
    <w:rsid w:val="00837AFB"/>
    <w:rsid w:val="008407DB"/>
    <w:rsid w:val="00840DD5"/>
    <w:rsid w:val="008417BC"/>
    <w:rsid w:val="00841B5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5012"/>
    <w:rsid w:val="00855882"/>
    <w:rsid w:val="00855C3A"/>
    <w:rsid w:val="00855FEE"/>
    <w:rsid w:val="0085647C"/>
    <w:rsid w:val="0085660F"/>
    <w:rsid w:val="008568DD"/>
    <w:rsid w:val="00856CEB"/>
    <w:rsid w:val="008600EE"/>
    <w:rsid w:val="00860B31"/>
    <w:rsid w:val="0086163D"/>
    <w:rsid w:val="00861FBA"/>
    <w:rsid w:val="0086268A"/>
    <w:rsid w:val="00863120"/>
    <w:rsid w:val="0086430E"/>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3C4"/>
    <w:rsid w:val="00874762"/>
    <w:rsid w:val="008753CC"/>
    <w:rsid w:val="008756A1"/>
    <w:rsid w:val="00876022"/>
    <w:rsid w:val="00877072"/>
    <w:rsid w:val="0087710E"/>
    <w:rsid w:val="0087716A"/>
    <w:rsid w:val="00877B41"/>
    <w:rsid w:val="008805FC"/>
    <w:rsid w:val="00880DC1"/>
    <w:rsid w:val="00881E3C"/>
    <w:rsid w:val="00882065"/>
    <w:rsid w:val="008836F3"/>
    <w:rsid w:val="00883B5F"/>
    <w:rsid w:val="00884549"/>
    <w:rsid w:val="00884DF5"/>
    <w:rsid w:val="00885BD4"/>
    <w:rsid w:val="00886EA5"/>
    <w:rsid w:val="0088702A"/>
    <w:rsid w:val="00887FF8"/>
    <w:rsid w:val="008904EE"/>
    <w:rsid w:val="00891450"/>
    <w:rsid w:val="008914CE"/>
    <w:rsid w:val="00891995"/>
    <w:rsid w:val="00891C97"/>
    <w:rsid w:val="00892DF6"/>
    <w:rsid w:val="00893896"/>
    <w:rsid w:val="008942A3"/>
    <w:rsid w:val="00894D82"/>
    <w:rsid w:val="00895368"/>
    <w:rsid w:val="008953A6"/>
    <w:rsid w:val="00895DD0"/>
    <w:rsid w:val="008965B4"/>
    <w:rsid w:val="008967FD"/>
    <w:rsid w:val="00896987"/>
    <w:rsid w:val="00896D44"/>
    <w:rsid w:val="008971D6"/>
    <w:rsid w:val="00897AE3"/>
    <w:rsid w:val="00897CFD"/>
    <w:rsid w:val="008A04CD"/>
    <w:rsid w:val="008A19AB"/>
    <w:rsid w:val="008A3503"/>
    <w:rsid w:val="008A3599"/>
    <w:rsid w:val="008A4276"/>
    <w:rsid w:val="008A47C3"/>
    <w:rsid w:val="008A47CA"/>
    <w:rsid w:val="008A4B60"/>
    <w:rsid w:val="008A6241"/>
    <w:rsid w:val="008A62E7"/>
    <w:rsid w:val="008A63CF"/>
    <w:rsid w:val="008A71A3"/>
    <w:rsid w:val="008A7368"/>
    <w:rsid w:val="008A7A6D"/>
    <w:rsid w:val="008B0A28"/>
    <w:rsid w:val="008B19ED"/>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551B"/>
    <w:rsid w:val="008C5A50"/>
    <w:rsid w:val="008C6437"/>
    <w:rsid w:val="008C66D3"/>
    <w:rsid w:val="008C7123"/>
    <w:rsid w:val="008C798D"/>
    <w:rsid w:val="008D0341"/>
    <w:rsid w:val="008D0842"/>
    <w:rsid w:val="008D0D2E"/>
    <w:rsid w:val="008D2153"/>
    <w:rsid w:val="008D2196"/>
    <w:rsid w:val="008D21B2"/>
    <w:rsid w:val="008D2DF0"/>
    <w:rsid w:val="008D5086"/>
    <w:rsid w:val="008D5336"/>
    <w:rsid w:val="008D5C1D"/>
    <w:rsid w:val="008D68E2"/>
    <w:rsid w:val="008D6E4A"/>
    <w:rsid w:val="008D7810"/>
    <w:rsid w:val="008D7D30"/>
    <w:rsid w:val="008D7D6E"/>
    <w:rsid w:val="008D7ECF"/>
    <w:rsid w:val="008E0257"/>
    <w:rsid w:val="008E14AE"/>
    <w:rsid w:val="008E19AB"/>
    <w:rsid w:val="008E2776"/>
    <w:rsid w:val="008E2C1A"/>
    <w:rsid w:val="008E34B4"/>
    <w:rsid w:val="008E39F5"/>
    <w:rsid w:val="008E44B1"/>
    <w:rsid w:val="008E4830"/>
    <w:rsid w:val="008E4939"/>
    <w:rsid w:val="008E4CD3"/>
    <w:rsid w:val="008E4DB1"/>
    <w:rsid w:val="008E5163"/>
    <w:rsid w:val="008E5873"/>
    <w:rsid w:val="008E5EB0"/>
    <w:rsid w:val="008E7DD2"/>
    <w:rsid w:val="008F08A6"/>
    <w:rsid w:val="008F22BA"/>
    <w:rsid w:val="008F3648"/>
    <w:rsid w:val="008F3EFB"/>
    <w:rsid w:val="008F5CBF"/>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50181"/>
    <w:rsid w:val="0095042A"/>
    <w:rsid w:val="00950588"/>
    <w:rsid w:val="00951D7D"/>
    <w:rsid w:val="009528BA"/>
    <w:rsid w:val="00952C83"/>
    <w:rsid w:val="009530AF"/>
    <w:rsid w:val="0095473C"/>
    <w:rsid w:val="00954D23"/>
    <w:rsid w:val="00954DBA"/>
    <w:rsid w:val="00955527"/>
    <w:rsid w:val="00955AC2"/>
    <w:rsid w:val="00956B9D"/>
    <w:rsid w:val="00961FF5"/>
    <w:rsid w:val="009626D8"/>
    <w:rsid w:val="00963CE4"/>
    <w:rsid w:val="00963DDE"/>
    <w:rsid w:val="00964928"/>
    <w:rsid w:val="00964947"/>
    <w:rsid w:val="00965ECB"/>
    <w:rsid w:val="0096636D"/>
    <w:rsid w:val="00966830"/>
    <w:rsid w:val="0097102D"/>
    <w:rsid w:val="009719D3"/>
    <w:rsid w:val="00971A70"/>
    <w:rsid w:val="00971C30"/>
    <w:rsid w:val="00972B4C"/>
    <w:rsid w:val="0097514E"/>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C1"/>
    <w:rsid w:val="009A4A69"/>
    <w:rsid w:val="009A5713"/>
    <w:rsid w:val="009A6682"/>
    <w:rsid w:val="009A78F3"/>
    <w:rsid w:val="009A7C54"/>
    <w:rsid w:val="009B0D4C"/>
    <w:rsid w:val="009B0DB9"/>
    <w:rsid w:val="009B0F1B"/>
    <w:rsid w:val="009B13F2"/>
    <w:rsid w:val="009B39BE"/>
    <w:rsid w:val="009B3B52"/>
    <w:rsid w:val="009B3C4B"/>
    <w:rsid w:val="009B406D"/>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A22"/>
    <w:rsid w:val="009E1AD5"/>
    <w:rsid w:val="009E1E3F"/>
    <w:rsid w:val="009E1EB2"/>
    <w:rsid w:val="009E2378"/>
    <w:rsid w:val="009E2927"/>
    <w:rsid w:val="009E32AE"/>
    <w:rsid w:val="009E3B7E"/>
    <w:rsid w:val="009E3D1C"/>
    <w:rsid w:val="009E51BD"/>
    <w:rsid w:val="009E5346"/>
    <w:rsid w:val="009E5766"/>
    <w:rsid w:val="009E7F4D"/>
    <w:rsid w:val="009F11CA"/>
    <w:rsid w:val="009F19F5"/>
    <w:rsid w:val="009F1B41"/>
    <w:rsid w:val="009F1FDF"/>
    <w:rsid w:val="009F257C"/>
    <w:rsid w:val="009F2ECC"/>
    <w:rsid w:val="009F2EF4"/>
    <w:rsid w:val="009F3656"/>
    <w:rsid w:val="009F38CB"/>
    <w:rsid w:val="009F50C9"/>
    <w:rsid w:val="009F5391"/>
    <w:rsid w:val="009F67C2"/>
    <w:rsid w:val="009F6A13"/>
    <w:rsid w:val="009F7BC1"/>
    <w:rsid w:val="00A011CB"/>
    <w:rsid w:val="00A012FB"/>
    <w:rsid w:val="00A01521"/>
    <w:rsid w:val="00A01CDF"/>
    <w:rsid w:val="00A02ACF"/>
    <w:rsid w:val="00A02F97"/>
    <w:rsid w:val="00A03299"/>
    <w:rsid w:val="00A03CD4"/>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043C"/>
    <w:rsid w:val="00A2125F"/>
    <w:rsid w:val="00A2133B"/>
    <w:rsid w:val="00A215FD"/>
    <w:rsid w:val="00A21D15"/>
    <w:rsid w:val="00A220E7"/>
    <w:rsid w:val="00A23853"/>
    <w:rsid w:val="00A23AA3"/>
    <w:rsid w:val="00A24179"/>
    <w:rsid w:val="00A2466D"/>
    <w:rsid w:val="00A25C69"/>
    <w:rsid w:val="00A26345"/>
    <w:rsid w:val="00A27FAF"/>
    <w:rsid w:val="00A309AF"/>
    <w:rsid w:val="00A317D1"/>
    <w:rsid w:val="00A318BC"/>
    <w:rsid w:val="00A33312"/>
    <w:rsid w:val="00A33575"/>
    <w:rsid w:val="00A33635"/>
    <w:rsid w:val="00A342DE"/>
    <w:rsid w:val="00A3476E"/>
    <w:rsid w:val="00A34BC8"/>
    <w:rsid w:val="00A34F8A"/>
    <w:rsid w:val="00A35D33"/>
    <w:rsid w:val="00A369DC"/>
    <w:rsid w:val="00A36F4A"/>
    <w:rsid w:val="00A37B8D"/>
    <w:rsid w:val="00A404F3"/>
    <w:rsid w:val="00A4094C"/>
    <w:rsid w:val="00A412DC"/>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430B"/>
    <w:rsid w:val="00A549F6"/>
    <w:rsid w:val="00A5587E"/>
    <w:rsid w:val="00A559A4"/>
    <w:rsid w:val="00A56ABC"/>
    <w:rsid w:val="00A57F19"/>
    <w:rsid w:val="00A604EE"/>
    <w:rsid w:val="00A620A3"/>
    <w:rsid w:val="00A6224B"/>
    <w:rsid w:val="00A62EC9"/>
    <w:rsid w:val="00A631D6"/>
    <w:rsid w:val="00A65C97"/>
    <w:rsid w:val="00A65E25"/>
    <w:rsid w:val="00A660F0"/>
    <w:rsid w:val="00A66448"/>
    <w:rsid w:val="00A665BA"/>
    <w:rsid w:val="00A66AC2"/>
    <w:rsid w:val="00A670B2"/>
    <w:rsid w:val="00A675E9"/>
    <w:rsid w:val="00A678F8"/>
    <w:rsid w:val="00A679D1"/>
    <w:rsid w:val="00A704C5"/>
    <w:rsid w:val="00A70D28"/>
    <w:rsid w:val="00A7104B"/>
    <w:rsid w:val="00A728FE"/>
    <w:rsid w:val="00A72DC0"/>
    <w:rsid w:val="00A735ED"/>
    <w:rsid w:val="00A74B55"/>
    <w:rsid w:val="00A75C74"/>
    <w:rsid w:val="00A76A41"/>
    <w:rsid w:val="00A76C5B"/>
    <w:rsid w:val="00A7709E"/>
    <w:rsid w:val="00A801E3"/>
    <w:rsid w:val="00A80600"/>
    <w:rsid w:val="00A823C0"/>
    <w:rsid w:val="00A82722"/>
    <w:rsid w:val="00A83EA5"/>
    <w:rsid w:val="00A84BE9"/>
    <w:rsid w:val="00A85483"/>
    <w:rsid w:val="00A854D9"/>
    <w:rsid w:val="00A8758A"/>
    <w:rsid w:val="00A8788B"/>
    <w:rsid w:val="00A908DF"/>
    <w:rsid w:val="00A90B83"/>
    <w:rsid w:val="00A914B2"/>
    <w:rsid w:val="00A919EF"/>
    <w:rsid w:val="00A92F77"/>
    <w:rsid w:val="00A93C2A"/>
    <w:rsid w:val="00A9431B"/>
    <w:rsid w:val="00A94C2E"/>
    <w:rsid w:val="00A96887"/>
    <w:rsid w:val="00A9698E"/>
    <w:rsid w:val="00A97EBE"/>
    <w:rsid w:val="00AA22CE"/>
    <w:rsid w:val="00AA2770"/>
    <w:rsid w:val="00AA29C2"/>
    <w:rsid w:val="00AA2C7B"/>
    <w:rsid w:val="00AA2ED1"/>
    <w:rsid w:val="00AA661E"/>
    <w:rsid w:val="00AA683D"/>
    <w:rsid w:val="00AA6BEF"/>
    <w:rsid w:val="00AA72CE"/>
    <w:rsid w:val="00AB12AB"/>
    <w:rsid w:val="00AB1CE9"/>
    <w:rsid w:val="00AB4328"/>
    <w:rsid w:val="00AB473E"/>
    <w:rsid w:val="00AB4908"/>
    <w:rsid w:val="00AB49B9"/>
    <w:rsid w:val="00AB5C51"/>
    <w:rsid w:val="00AB73A8"/>
    <w:rsid w:val="00AB7B45"/>
    <w:rsid w:val="00AB7BD0"/>
    <w:rsid w:val="00AB7DB5"/>
    <w:rsid w:val="00AC0C32"/>
    <w:rsid w:val="00AC155F"/>
    <w:rsid w:val="00AC223E"/>
    <w:rsid w:val="00AC2D3A"/>
    <w:rsid w:val="00AC359A"/>
    <w:rsid w:val="00AC4489"/>
    <w:rsid w:val="00AC4FCA"/>
    <w:rsid w:val="00AC56FF"/>
    <w:rsid w:val="00AC5EA3"/>
    <w:rsid w:val="00AC6237"/>
    <w:rsid w:val="00AC6A1A"/>
    <w:rsid w:val="00AC7207"/>
    <w:rsid w:val="00AD060A"/>
    <w:rsid w:val="00AD06F0"/>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54B8"/>
    <w:rsid w:val="00AE5F05"/>
    <w:rsid w:val="00AE5F34"/>
    <w:rsid w:val="00AE66D8"/>
    <w:rsid w:val="00AE7A59"/>
    <w:rsid w:val="00AF066E"/>
    <w:rsid w:val="00AF0CE6"/>
    <w:rsid w:val="00AF0FD5"/>
    <w:rsid w:val="00AF107A"/>
    <w:rsid w:val="00AF114F"/>
    <w:rsid w:val="00AF12F3"/>
    <w:rsid w:val="00AF21DD"/>
    <w:rsid w:val="00AF282F"/>
    <w:rsid w:val="00AF3123"/>
    <w:rsid w:val="00AF32CC"/>
    <w:rsid w:val="00AF3784"/>
    <w:rsid w:val="00AF3B22"/>
    <w:rsid w:val="00AF3F5A"/>
    <w:rsid w:val="00AF4174"/>
    <w:rsid w:val="00AF513C"/>
    <w:rsid w:val="00AF601A"/>
    <w:rsid w:val="00AF6604"/>
    <w:rsid w:val="00B005D2"/>
    <w:rsid w:val="00B00D44"/>
    <w:rsid w:val="00B01574"/>
    <w:rsid w:val="00B02088"/>
    <w:rsid w:val="00B02FA7"/>
    <w:rsid w:val="00B03350"/>
    <w:rsid w:val="00B03DE5"/>
    <w:rsid w:val="00B04238"/>
    <w:rsid w:val="00B04D4E"/>
    <w:rsid w:val="00B06062"/>
    <w:rsid w:val="00B07169"/>
    <w:rsid w:val="00B07640"/>
    <w:rsid w:val="00B10ED6"/>
    <w:rsid w:val="00B11357"/>
    <w:rsid w:val="00B11445"/>
    <w:rsid w:val="00B11E8F"/>
    <w:rsid w:val="00B12849"/>
    <w:rsid w:val="00B13A3A"/>
    <w:rsid w:val="00B13CD3"/>
    <w:rsid w:val="00B13E4D"/>
    <w:rsid w:val="00B13F4C"/>
    <w:rsid w:val="00B1438C"/>
    <w:rsid w:val="00B15E10"/>
    <w:rsid w:val="00B16B10"/>
    <w:rsid w:val="00B1705A"/>
    <w:rsid w:val="00B17906"/>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B2F"/>
    <w:rsid w:val="00B31F75"/>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6A9"/>
    <w:rsid w:val="00BC3730"/>
    <w:rsid w:val="00BC38AD"/>
    <w:rsid w:val="00BC39D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CF7"/>
    <w:rsid w:val="00BD57C7"/>
    <w:rsid w:val="00BD5DD1"/>
    <w:rsid w:val="00BD6CA2"/>
    <w:rsid w:val="00BD7AB2"/>
    <w:rsid w:val="00BD7D52"/>
    <w:rsid w:val="00BE1E0F"/>
    <w:rsid w:val="00BE1E2D"/>
    <w:rsid w:val="00BE207E"/>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9CD"/>
    <w:rsid w:val="00C26CC0"/>
    <w:rsid w:val="00C26E9F"/>
    <w:rsid w:val="00C27160"/>
    <w:rsid w:val="00C27C04"/>
    <w:rsid w:val="00C300AF"/>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EA6"/>
    <w:rsid w:val="00C500A9"/>
    <w:rsid w:val="00C50197"/>
    <w:rsid w:val="00C506E7"/>
    <w:rsid w:val="00C50BC5"/>
    <w:rsid w:val="00C532FA"/>
    <w:rsid w:val="00C53C56"/>
    <w:rsid w:val="00C54DA7"/>
    <w:rsid w:val="00C5517E"/>
    <w:rsid w:val="00C5678D"/>
    <w:rsid w:val="00C5747A"/>
    <w:rsid w:val="00C578EC"/>
    <w:rsid w:val="00C6099F"/>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3464"/>
    <w:rsid w:val="00C73518"/>
    <w:rsid w:val="00C739B9"/>
    <w:rsid w:val="00C741F3"/>
    <w:rsid w:val="00C7449F"/>
    <w:rsid w:val="00C74886"/>
    <w:rsid w:val="00C756AE"/>
    <w:rsid w:val="00C756DE"/>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A02"/>
    <w:rsid w:val="00CA4641"/>
    <w:rsid w:val="00CA480B"/>
    <w:rsid w:val="00CA50AA"/>
    <w:rsid w:val="00CA78F3"/>
    <w:rsid w:val="00CB0097"/>
    <w:rsid w:val="00CB1146"/>
    <w:rsid w:val="00CB119B"/>
    <w:rsid w:val="00CB12E1"/>
    <w:rsid w:val="00CB232C"/>
    <w:rsid w:val="00CB238D"/>
    <w:rsid w:val="00CB3695"/>
    <w:rsid w:val="00CB3CB6"/>
    <w:rsid w:val="00CB4397"/>
    <w:rsid w:val="00CB559F"/>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78D6"/>
    <w:rsid w:val="00CD05F0"/>
    <w:rsid w:val="00CD1660"/>
    <w:rsid w:val="00CD4679"/>
    <w:rsid w:val="00CD4AA6"/>
    <w:rsid w:val="00CD4F94"/>
    <w:rsid w:val="00CD4FDC"/>
    <w:rsid w:val="00CD56CA"/>
    <w:rsid w:val="00CD5D3F"/>
    <w:rsid w:val="00CD5D60"/>
    <w:rsid w:val="00CD6F81"/>
    <w:rsid w:val="00CE2A4F"/>
    <w:rsid w:val="00CE2B7A"/>
    <w:rsid w:val="00CE30F6"/>
    <w:rsid w:val="00CE3AE5"/>
    <w:rsid w:val="00CE3DEE"/>
    <w:rsid w:val="00CE41C3"/>
    <w:rsid w:val="00CE46CA"/>
    <w:rsid w:val="00CE4B1D"/>
    <w:rsid w:val="00CE4C84"/>
    <w:rsid w:val="00CE4D42"/>
    <w:rsid w:val="00CE52E6"/>
    <w:rsid w:val="00CE54EA"/>
    <w:rsid w:val="00CE57AD"/>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75B7"/>
    <w:rsid w:val="00D37966"/>
    <w:rsid w:val="00D37FE9"/>
    <w:rsid w:val="00D40A44"/>
    <w:rsid w:val="00D415B1"/>
    <w:rsid w:val="00D41D8F"/>
    <w:rsid w:val="00D41DA8"/>
    <w:rsid w:val="00D44809"/>
    <w:rsid w:val="00D44BF0"/>
    <w:rsid w:val="00D4530F"/>
    <w:rsid w:val="00D45A77"/>
    <w:rsid w:val="00D46A40"/>
    <w:rsid w:val="00D47863"/>
    <w:rsid w:val="00D514CB"/>
    <w:rsid w:val="00D548DB"/>
    <w:rsid w:val="00D54B9A"/>
    <w:rsid w:val="00D54CAE"/>
    <w:rsid w:val="00D55434"/>
    <w:rsid w:val="00D55C12"/>
    <w:rsid w:val="00D56310"/>
    <w:rsid w:val="00D57557"/>
    <w:rsid w:val="00D57F66"/>
    <w:rsid w:val="00D57F8B"/>
    <w:rsid w:val="00D603F9"/>
    <w:rsid w:val="00D60C4C"/>
    <w:rsid w:val="00D60C56"/>
    <w:rsid w:val="00D61329"/>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1DF"/>
    <w:rsid w:val="00D74842"/>
    <w:rsid w:val="00D75663"/>
    <w:rsid w:val="00D76B53"/>
    <w:rsid w:val="00D76CB1"/>
    <w:rsid w:val="00D774A0"/>
    <w:rsid w:val="00D775EC"/>
    <w:rsid w:val="00D77681"/>
    <w:rsid w:val="00D80E06"/>
    <w:rsid w:val="00D814D7"/>
    <w:rsid w:val="00D82554"/>
    <w:rsid w:val="00D8365B"/>
    <w:rsid w:val="00D844ED"/>
    <w:rsid w:val="00D86880"/>
    <w:rsid w:val="00D8722B"/>
    <w:rsid w:val="00D87386"/>
    <w:rsid w:val="00D87AD8"/>
    <w:rsid w:val="00D910B6"/>
    <w:rsid w:val="00D92903"/>
    <w:rsid w:val="00D92BA0"/>
    <w:rsid w:val="00D940A6"/>
    <w:rsid w:val="00D94894"/>
    <w:rsid w:val="00D94D4E"/>
    <w:rsid w:val="00D97310"/>
    <w:rsid w:val="00D97553"/>
    <w:rsid w:val="00D978C5"/>
    <w:rsid w:val="00DA0483"/>
    <w:rsid w:val="00DA0574"/>
    <w:rsid w:val="00DA19D5"/>
    <w:rsid w:val="00DA1A76"/>
    <w:rsid w:val="00DA295D"/>
    <w:rsid w:val="00DA2A88"/>
    <w:rsid w:val="00DA3178"/>
    <w:rsid w:val="00DA3B99"/>
    <w:rsid w:val="00DA3CE4"/>
    <w:rsid w:val="00DA4328"/>
    <w:rsid w:val="00DA4469"/>
    <w:rsid w:val="00DA4FE3"/>
    <w:rsid w:val="00DA6967"/>
    <w:rsid w:val="00DA6C67"/>
    <w:rsid w:val="00DB1011"/>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C6F"/>
    <w:rsid w:val="00DC53D7"/>
    <w:rsid w:val="00DC596D"/>
    <w:rsid w:val="00DC6A45"/>
    <w:rsid w:val="00DC78AD"/>
    <w:rsid w:val="00DD3F17"/>
    <w:rsid w:val="00DD476B"/>
    <w:rsid w:val="00DD56ED"/>
    <w:rsid w:val="00DD5CFB"/>
    <w:rsid w:val="00DD69CF"/>
    <w:rsid w:val="00DD6C25"/>
    <w:rsid w:val="00DE0877"/>
    <w:rsid w:val="00DE1ACC"/>
    <w:rsid w:val="00DE2800"/>
    <w:rsid w:val="00DE2E7E"/>
    <w:rsid w:val="00DE30D1"/>
    <w:rsid w:val="00DE3DAA"/>
    <w:rsid w:val="00DE404F"/>
    <w:rsid w:val="00DE4AF3"/>
    <w:rsid w:val="00DE5139"/>
    <w:rsid w:val="00DE5F1E"/>
    <w:rsid w:val="00DE7242"/>
    <w:rsid w:val="00DF0B73"/>
    <w:rsid w:val="00DF0EC3"/>
    <w:rsid w:val="00DF1941"/>
    <w:rsid w:val="00DF1E3E"/>
    <w:rsid w:val="00DF1F88"/>
    <w:rsid w:val="00DF2285"/>
    <w:rsid w:val="00DF2427"/>
    <w:rsid w:val="00DF298F"/>
    <w:rsid w:val="00DF488C"/>
    <w:rsid w:val="00DF4E64"/>
    <w:rsid w:val="00DF52A4"/>
    <w:rsid w:val="00DF569B"/>
    <w:rsid w:val="00DF604B"/>
    <w:rsid w:val="00DF64E0"/>
    <w:rsid w:val="00DF689E"/>
    <w:rsid w:val="00DF7462"/>
    <w:rsid w:val="00DF7EDB"/>
    <w:rsid w:val="00E01A47"/>
    <w:rsid w:val="00E0217C"/>
    <w:rsid w:val="00E03CA1"/>
    <w:rsid w:val="00E053AC"/>
    <w:rsid w:val="00E05C33"/>
    <w:rsid w:val="00E07644"/>
    <w:rsid w:val="00E07C51"/>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C1F"/>
    <w:rsid w:val="00E260CC"/>
    <w:rsid w:val="00E2645F"/>
    <w:rsid w:val="00E27046"/>
    <w:rsid w:val="00E27FFB"/>
    <w:rsid w:val="00E319E1"/>
    <w:rsid w:val="00E31D1A"/>
    <w:rsid w:val="00E3217D"/>
    <w:rsid w:val="00E32900"/>
    <w:rsid w:val="00E333BC"/>
    <w:rsid w:val="00E33DB8"/>
    <w:rsid w:val="00E349C7"/>
    <w:rsid w:val="00E34DA7"/>
    <w:rsid w:val="00E35179"/>
    <w:rsid w:val="00E35449"/>
    <w:rsid w:val="00E360E1"/>
    <w:rsid w:val="00E36F2E"/>
    <w:rsid w:val="00E41933"/>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57B29"/>
    <w:rsid w:val="00E57C7E"/>
    <w:rsid w:val="00E60170"/>
    <w:rsid w:val="00E63B1A"/>
    <w:rsid w:val="00E641B8"/>
    <w:rsid w:val="00E641BC"/>
    <w:rsid w:val="00E642AC"/>
    <w:rsid w:val="00E6546C"/>
    <w:rsid w:val="00E66F45"/>
    <w:rsid w:val="00E6744E"/>
    <w:rsid w:val="00E676E8"/>
    <w:rsid w:val="00E67A0B"/>
    <w:rsid w:val="00E67AEF"/>
    <w:rsid w:val="00E7234C"/>
    <w:rsid w:val="00E72778"/>
    <w:rsid w:val="00E73F59"/>
    <w:rsid w:val="00E7436B"/>
    <w:rsid w:val="00E7459D"/>
    <w:rsid w:val="00E7692D"/>
    <w:rsid w:val="00E76ABA"/>
    <w:rsid w:val="00E77830"/>
    <w:rsid w:val="00E8096F"/>
    <w:rsid w:val="00E83187"/>
    <w:rsid w:val="00E8360A"/>
    <w:rsid w:val="00E83728"/>
    <w:rsid w:val="00E84974"/>
    <w:rsid w:val="00E84B3E"/>
    <w:rsid w:val="00E852C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571"/>
    <w:rsid w:val="00EA16CB"/>
    <w:rsid w:val="00EA19CE"/>
    <w:rsid w:val="00EA3616"/>
    <w:rsid w:val="00EA386C"/>
    <w:rsid w:val="00EA4DEB"/>
    <w:rsid w:val="00EA5DA7"/>
    <w:rsid w:val="00EA5F2F"/>
    <w:rsid w:val="00EA748D"/>
    <w:rsid w:val="00EB143B"/>
    <w:rsid w:val="00EB2449"/>
    <w:rsid w:val="00EB3A32"/>
    <w:rsid w:val="00EB464C"/>
    <w:rsid w:val="00EB4C0B"/>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6B"/>
    <w:rsid w:val="00F127C2"/>
    <w:rsid w:val="00F148DC"/>
    <w:rsid w:val="00F15407"/>
    <w:rsid w:val="00F166EE"/>
    <w:rsid w:val="00F1717C"/>
    <w:rsid w:val="00F171EB"/>
    <w:rsid w:val="00F173BE"/>
    <w:rsid w:val="00F201A2"/>
    <w:rsid w:val="00F20213"/>
    <w:rsid w:val="00F20D7C"/>
    <w:rsid w:val="00F20DEE"/>
    <w:rsid w:val="00F20EE4"/>
    <w:rsid w:val="00F21915"/>
    <w:rsid w:val="00F22945"/>
    <w:rsid w:val="00F2324A"/>
    <w:rsid w:val="00F23605"/>
    <w:rsid w:val="00F24CC1"/>
    <w:rsid w:val="00F25EEB"/>
    <w:rsid w:val="00F25FFC"/>
    <w:rsid w:val="00F2626C"/>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749D"/>
    <w:rsid w:val="00F477FA"/>
    <w:rsid w:val="00F5037A"/>
    <w:rsid w:val="00F503A0"/>
    <w:rsid w:val="00F50923"/>
    <w:rsid w:val="00F50F8F"/>
    <w:rsid w:val="00F51256"/>
    <w:rsid w:val="00F52118"/>
    <w:rsid w:val="00F52300"/>
    <w:rsid w:val="00F53589"/>
    <w:rsid w:val="00F53917"/>
    <w:rsid w:val="00F55445"/>
    <w:rsid w:val="00F563AA"/>
    <w:rsid w:val="00F57092"/>
    <w:rsid w:val="00F575E2"/>
    <w:rsid w:val="00F57B56"/>
    <w:rsid w:val="00F60F69"/>
    <w:rsid w:val="00F61964"/>
    <w:rsid w:val="00F619EC"/>
    <w:rsid w:val="00F6270D"/>
    <w:rsid w:val="00F63A41"/>
    <w:rsid w:val="00F63D33"/>
    <w:rsid w:val="00F6436C"/>
    <w:rsid w:val="00F648A0"/>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0C8"/>
    <w:rsid w:val="00F968C9"/>
    <w:rsid w:val="00F96DA7"/>
    <w:rsid w:val="00F96F81"/>
    <w:rsid w:val="00F97900"/>
    <w:rsid w:val="00F979C5"/>
    <w:rsid w:val="00F97AE7"/>
    <w:rsid w:val="00FA10FE"/>
    <w:rsid w:val="00FA165F"/>
    <w:rsid w:val="00FA243B"/>
    <w:rsid w:val="00FA3A09"/>
    <w:rsid w:val="00FA3FFC"/>
    <w:rsid w:val="00FA41BB"/>
    <w:rsid w:val="00FA55FF"/>
    <w:rsid w:val="00FA6A56"/>
    <w:rsid w:val="00FA7781"/>
    <w:rsid w:val="00FB046D"/>
    <w:rsid w:val="00FB08B3"/>
    <w:rsid w:val="00FB1072"/>
    <w:rsid w:val="00FB2849"/>
    <w:rsid w:val="00FB2BCB"/>
    <w:rsid w:val="00FB386D"/>
    <w:rsid w:val="00FB3BFF"/>
    <w:rsid w:val="00FB3F47"/>
    <w:rsid w:val="00FB44B6"/>
    <w:rsid w:val="00FB4716"/>
    <w:rsid w:val="00FB4757"/>
    <w:rsid w:val="00FB52C6"/>
    <w:rsid w:val="00FB5E6D"/>
    <w:rsid w:val="00FB5EC3"/>
    <w:rsid w:val="00FB6477"/>
    <w:rsid w:val="00FC0689"/>
    <w:rsid w:val="00FC0A77"/>
    <w:rsid w:val="00FC152B"/>
    <w:rsid w:val="00FC18C5"/>
    <w:rsid w:val="00FC1CD7"/>
    <w:rsid w:val="00FC2341"/>
    <w:rsid w:val="00FC416D"/>
    <w:rsid w:val="00FC4674"/>
    <w:rsid w:val="00FC4DD8"/>
    <w:rsid w:val="00FC589C"/>
    <w:rsid w:val="00FC6CED"/>
    <w:rsid w:val="00FC7873"/>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5BC"/>
    <w:rsid w:val="00FE6F03"/>
    <w:rsid w:val="00FE76F2"/>
    <w:rsid w:val="00FF1855"/>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9789"/>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math/0406077.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2976-6B11-42DB-9041-E89C42E6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7</TotalTime>
  <Pages>17</Pages>
  <Words>7347</Words>
  <Characters>418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994</cp:revision>
  <dcterms:created xsi:type="dcterms:W3CDTF">2017-01-23T23:28:00Z</dcterms:created>
  <dcterms:modified xsi:type="dcterms:W3CDTF">2018-01-27T01:55:00Z</dcterms:modified>
</cp:coreProperties>
</file>